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F215" w14:textId="77777777" w:rsidR="00877F66" w:rsidRPr="00D16D79" w:rsidRDefault="00877F66" w:rsidP="00D16D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16D79">
        <w:rPr>
          <w:rFonts w:ascii="Arial" w:hAnsi="Arial" w:cs="Arial"/>
          <w:b/>
          <w:sz w:val="32"/>
          <w:szCs w:val="32"/>
        </w:rPr>
        <w:t>DSWD DROMIC Report #1 on the Fire Incident</w:t>
      </w:r>
    </w:p>
    <w:p w14:paraId="19B4F854" w14:textId="77777777" w:rsidR="00D16D79" w:rsidRPr="00D16D79" w:rsidRDefault="00877F66" w:rsidP="00D16D79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16D79">
        <w:rPr>
          <w:rFonts w:ascii="Arial" w:hAnsi="Arial" w:cs="Arial"/>
          <w:b/>
          <w:sz w:val="32"/>
          <w:szCs w:val="32"/>
        </w:rPr>
        <w:t>in Allen, Northern Samar</w:t>
      </w:r>
    </w:p>
    <w:p w14:paraId="5475333E" w14:textId="23C362E0" w:rsidR="00F71FAA" w:rsidRPr="00D16D79" w:rsidRDefault="00877F66" w:rsidP="00D16D79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eastAsia="Arial" w:hAnsi="Arial" w:cs="Arial"/>
          <w:sz w:val="24"/>
          <w:szCs w:val="24"/>
        </w:rPr>
        <w:t>as of 11 March 2022, 6PM</w:t>
      </w:r>
    </w:p>
    <w:p w14:paraId="47A587B9" w14:textId="77777777" w:rsidR="00877F66" w:rsidRPr="00D16D79" w:rsidRDefault="00877F66" w:rsidP="00D16D79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D16D79" w:rsidRDefault="00261A8B" w:rsidP="00D16D7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16D79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D16D79" w:rsidRDefault="000E7EC3" w:rsidP="00D16D7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2610E02" w:rsidR="008A1B50" w:rsidRPr="00D16D79" w:rsidRDefault="002E5683" w:rsidP="00D16D7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D16D79">
        <w:rPr>
          <w:rFonts w:ascii="Arial" w:hAnsi="Arial" w:cs="Arial"/>
          <w:sz w:val="24"/>
          <w:szCs w:val="24"/>
          <w:lang w:val="en-US"/>
        </w:rPr>
        <w:t xml:space="preserve">On 17 February </w:t>
      </w:r>
      <w:r w:rsidR="00AF42D2" w:rsidRPr="00D16D79">
        <w:rPr>
          <w:rFonts w:ascii="Arial" w:hAnsi="Arial" w:cs="Arial"/>
          <w:sz w:val="24"/>
          <w:szCs w:val="24"/>
          <w:lang w:val="en-US"/>
        </w:rPr>
        <w:t>2</w:t>
      </w:r>
      <w:r w:rsidR="005948E5" w:rsidRPr="00D16D79">
        <w:rPr>
          <w:rFonts w:ascii="Arial" w:hAnsi="Arial" w:cs="Arial"/>
          <w:sz w:val="24"/>
          <w:szCs w:val="24"/>
          <w:lang w:val="en-US"/>
        </w:rPr>
        <w:t>022 at</w:t>
      </w:r>
      <w:r w:rsidRPr="00D16D7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D16D79">
        <w:rPr>
          <w:rFonts w:ascii="Arial" w:hAnsi="Arial" w:cs="Arial"/>
          <w:sz w:val="24"/>
          <w:szCs w:val="24"/>
          <w:lang w:val="en-US"/>
        </w:rPr>
        <w:t xml:space="preserve"> </w:t>
      </w:r>
      <w:r w:rsidRPr="00D16D79">
        <w:rPr>
          <w:rFonts w:ascii="Arial" w:hAnsi="Arial" w:cs="Arial"/>
          <w:sz w:val="24"/>
          <w:szCs w:val="24"/>
          <w:lang w:val="en-US"/>
        </w:rPr>
        <w:t>10</w:t>
      </w:r>
      <w:r w:rsidR="00AF42D2" w:rsidRPr="00D16D79">
        <w:rPr>
          <w:rFonts w:ascii="Arial" w:hAnsi="Arial" w:cs="Arial"/>
          <w:sz w:val="24"/>
          <w:szCs w:val="24"/>
          <w:lang w:val="en-US"/>
        </w:rPr>
        <w:t>:41</w:t>
      </w:r>
      <w:r w:rsidR="005948E5" w:rsidRPr="00D16D79">
        <w:rPr>
          <w:rFonts w:ascii="Arial" w:hAnsi="Arial" w:cs="Arial"/>
          <w:sz w:val="24"/>
          <w:szCs w:val="24"/>
          <w:lang w:val="en-US"/>
        </w:rPr>
        <w:t xml:space="preserve"> </w:t>
      </w:r>
      <w:r w:rsidR="00AF42D2" w:rsidRPr="00D16D79">
        <w:rPr>
          <w:rFonts w:ascii="Arial" w:hAnsi="Arial" w:cs="Arial"/>
          <w:sz w:val="24"/>
          <w:szCs w:val="24"/>
          <w:lang w:val="en-US"/>
        </w:rPr>
        <w:t>P</w:t>
      </w:r>
      <w:r w:rsidR="005948E5" w:rsidRPr="00D16D79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AF42D2" w:rsidRPr="00D16D7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AF42D2" w:rsidRPr="00D16D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F42D2" w:rsidRPr="00D16D79">
        <w:rPr>
          <w:rFonts w:ascii="Arial" w:hAnsi="Arial" w:cs="Arial"/>
          <w:sz w:val="24"/>
          <w:szCs w:val="24"/>
          <w:lang w:val="en-US"/>
        </w:rPr>
        <w:t>Sabang</w:t>
      </w:r>
      <w:proofErr w:type="spellEnd"/>
      <w:r w:rsidR="00AF42D2" w:rsidRPr="00D16D79">
        <w:rPr>
          <w:rFonts w:ascii="Arial" w:hAnsi="Arial" w:cs="Arial"/>
          <w:sz w:val="24"/>
          <w:szCs w:val="24"/>
          <w:lang w:val="en-US"/>
        </w:rPr>
        <w:t xml:space="preserve"> Zone 1, Allen</w:t>
      </w:r>
      <w:r w:rsidR="003A7EA0" w:rsidRPr="00D16D79">
        <w:rPr>
          <w:rFonts w:ascii="Arial" w:hAnsi="Arial" w:cs="Arial"/>
          <w:sz w:val="24"/>
          <w:szCs w:val="24"/>
          <w:lang w:val="en-US"/>
        </w:rPr>
        <w:t>, Northern Samar</w:t>
      </w:r>
      <w:r w:rsidR="00D16D79">
        <w:rPr>
          <w:rFonts w:ascii="Arial" w:hAnsi="Arial" w:cs="Arial"/>
          <w:sz w:val="24"/>
          <w:szCs w:val="24"/>
          <w:lang w:val="en-US"/>
        </w:rPr>
        <w:t xml:space="preserve"> and was declared fire out at 1:55 AM the next day.</w:t>
      </w:r>
    </w:p>
    <w:p w14:paraId="331E47E9" w14:textId="603BB334" w:rsidR="00E0043D" w:rsidRPr="00D16D79" w:rsidRDefault="00D567E6" w:rsidP="00D16D79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D16D79">
        <w:rPr>
          <w:rFonts w:ascii="Arial" w:eastAsia="Arial" w:hAnsi="Arial" w:cs="Arial"/>
          <w:i/>
          <w:color w:val="0070C0"/>
          <w:sz w:val="16"/>
          <w:szCs w:val="16"/>
        </w:rPr>
        <w:t>Source: DSWD-Field Office (FO) VIII</w:t>
      </w:r>
    </w:p>
    <w:p w14:paraId="251F5F62" w14:textId="77777777" w:rsidR="00261A8B" w:rsidRPr="00D16D79" w:rsidRDefault="00261A8B" w:rsidP="00D16D79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D16D79" w:rsidRDefault="00261A8B" w:rsidP="00D16D7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16D79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D16D79" w:rsidRDefault="000E7EC3" w:rsidP="00D16D79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9CE0E1B" w:rsidR="00E0043D" w:rsidRPr="00D16D79" w:rsidRDefault="00E0043D" w:rsidP="00D16D7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16D79">
        <w:rPr>
          <w:rFonts w:ascii="Arial" w:eastAsia="Arial" w:hAnsi="Arial" w:cs="Arial"/>
          <w:sz w:val="24"/>
          <w:szCs w:val="24"/>
        </w:rPr>
        <w:t xml:space="preserve">A total of </w:t>
      </w:r>
      <w:r w:rsidR="003A7EA0" w:rsidRPr="00D16D79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313501" w:rsidRPr="00D16D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6D7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D16D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6D79">
        <w:rPr>
          <w:rFonts w:ascii="Arial" w:eastAsia="Arial" w:hAnsi="Arial" w:cs="Arial"/>
          <w:sz w:val="24"/>
          <w:szCs w:val="24"/>
        </w:rPr>
        <w:t>or</w:t>
      </w:r>
      <w:r w:rsidRPr="00D16D79">
        <w:rPr>
          <w:rFonts w:ascii="Arial" w:eastAsia="Arial" w:hAnsi="Arial" w:cs="Arial"/>
          <w:b/>
          <w:sz w:val="24"/>
          <w:szCs w:val="24"/>
        </w:rPr>
        <w:t xml:space="preserve"> </w:t>
      </w:r>
      <w:r w:rsidR="003A7EA0" w:rsidRPr="00D16D79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78059F" w:rsidRPr="00D16D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16D7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16D7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D16D79">
        <w:rPr>
          <w:rFonts w:ascii="Arial" w:eastAsia="Arial" w:hAnsi="Arial" w:cs="Arial"/>
          <w:sz w:val="24"/>
          <w:szCs w:val="24"/>
        </w:rPr>
        <w:t>are</w:t>
      </w:r>
      <w:r w:rsidRPr="00D16D7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D16D7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3399C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3399C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43399C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>Sabang</w:t>
      </w:r>
      <w:proofErr w:type="spellEnd"/>
      <w:r w:rsidR="0043399C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Zone 1, Allen, Northern Samar</w:t>
      </w:r>
      <w:r w:rsidR="00AE2899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16D7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D16D79" w:rsidRDefault="00E0043D" w:rsidP="00D16D7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D16D79" w:rsidRDefault="00E0043D" w:rsidP="00D16D79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D16D79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610"/>
        <w:gridCol w:w="1393"/>
        <w:gridCol w:w="1395"/>
        <w:gridCol w:w="1393"/>
      </w:tblGrid>
      <w:tr w:rsidR="00877F66" w:rsidRPr="00D16D79" w14:paraId="2A78A837" w14:textId="77777777" w:rsidTr="00877F66">
        <w:trPr>
          <w:trHeight w:val="20"/>
        </w:trPr>
        <w:tc>
          <w:tcPr>
            <w:tcW w:w="2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E287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528D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77F66" w:rsidRPr="00D16D79" w14:paraId="591E9B65" w14:textId="77777777" w:rsidTr="00D16D79">
        <w:trPr>
          <w:trHeight w:val="20"/>
        </w:trPr>
        <w:tc>
          <w:tcPr>
            <w:tcW w:w="2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BB3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85D5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4B57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3853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77F66" w:rsidRPr="00D16D79" w14:paraId="40AA0DE8" w14:textId="77777777" w:rsidTr="00D16D79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73EA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C3FC" w14:textId="22F7F6FF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4435" w14:textId="359D6000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7ECB" w14:textId="784C33D6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77F66" w:rsidRPr="00D16D79" w14:paraId="55A0F11F" w14:textId="77777777" w:rsidTr="00D16D79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6727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63643" w14:textId="504E89A3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5BD0" w14:textId="2D3D3111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B3298" w14:textId="63E6CF5A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77F66" w:rsidRPr="00D16D79" w14:paraId="3D1691BC" w14:textId="77777777" w:rsidTr="00D16D79">
        <w:trPr>
          <w:trHeight w:val="20"/>
        </w:trPr>
        <w:tc>
          <w:tcPr>
            <w:tcW w:w="2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0E80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0EFA" w14:textId="7647757A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7BCA" w14:textId="228757A1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CE99" w14:textId="1B150232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877F66" w:rsidRPr="00D16D79" w14:paraId="5B671E10" w14:textId="77777777" w:rsidTr="00D16D7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19E15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5BBA" w14:textId="77777777" w:rsidR="00877F66" w:rsidRPr="00D16D79" w:rsidRDefault="00877F66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CF15" w14:textId="086944A8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0A4F" w14:textId="0D5371CA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3C96" w14:textId="1D45F525" w:rsidR="00877F66" w:rsidRPr="00D16D79" w:rsidRDefault="00877F66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</w:tbl>
    <w:p w14:paraId="0AB8D380" w14:textId="0022D119" w:rsidR="004E2C60" w:rsidRPr="00D16D79" w:rsidRDefault="00DE33C6" w:rsidP="00D16D7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D16D7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D16D7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D16D79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6DE3BFFF" w:rsidR="00D41206" w:rsidRPr="00D16D79" w:rsidRDefault="00D41206" w:rsidP="00D16D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D16D79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D16D79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D16D79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D16D79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E5154" w:rsidRPr="00D16D79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181C03E8" w14:textId="77777777" w:rsidR="00FB39FA" w:rsidRPr="00D16D79" w:rsidRDefault="00FB39FA" w:rsidP="00D16D7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D16D79" w:rsidRDefault="00261A8B" w:rsidP="00D16D7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16D79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D16D79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D16D79" w:rsidRDefault="006B353A" w:rsidP="00D16D79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63CD102" w14:textId="4C3B72BB" w:rsidR="00406155" w:rsidRPr="00D16D79" w:rsidRDefault="00406155" w:rsidP="00D16D79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5168AD7A" w:rsidR="00406155" w:rsidRPr="00D16D79" w:rsidRDefault="00AE0C9E" w:rsidP="00D16D79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43399C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>six (6)</w:t>
      </w:r>
      <w:r w:rsidR="005F2B52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D16D7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D16D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hirty </w:t>
      </w:r>
      <w:r w:rsidR="0043399C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>(3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43399C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406155" w:rsidRPr="00D16D7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>
        <w:rPr>
          <w:rFonts w:ascii="Arial" w:eastAsia="Times New Roman" w:hAnsi="Arial" w:cs="Arial"/>
          <w:sz w:val="24"/>
          <w:szCs w:val="24"/>
        </w:rPr>
        <w:t xml:space="preserve">took </w:t>
      </w:r>
      <w:r w:rsidR="005C3D96" w:rsidRPr="00D16D79">
        <w:rPr>
          <w:rFonts w:ascii="Arial" w:eastAsia="Times New Roman" w:hAnsi="Arial" w:cs="Arial"/>
          <w:sz w:val="24"/>
          <w:szCs w:val="24"/>
        </w:rPr>
        <w:t xml:space="preserve">temporary shelter </w:t>
      </w:r>
      <w:r w:rsidR="00406155" w:rsidRPr="00D16D7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D16D7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133120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33120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133120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>Sabang</w:t>
      </w:r>
      <w:proofErr w:type="spellEnd"/>
      <w:r w:rsidR="00133120" w:rsidRPr="00D16D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Zone 1, Allen, Northern Samar</w:t>
      </w:r>
      <w:r w:rsidR="00E70CE9" w:rsidRPr="00D16D79">
        <w:rPr>
          <w:rFonts w:ascii="Arial" w:eastAsia="Times New Roman" w:hAnsi="Arial" w:cs="Arial"/>
          <w:sz w:val="24"/>
          <w:szCs w:val="24"/>
        </w:rPr>
        <w:t xml:space="preserve"> </w:t>
      </w:r>
      <w:r w:rsidR="00D70BA1" w:rsidRPr="00D16D79">
        <w:rPr>
          <w:rFonts w:ascii="Arial" w:eastAsia="Times New Roman" w:hAnsi="Arial" w:cs="Arial"/>
          <w:sz w:val="24"/>
          <w:szCs w:val="24"/>
        </w:rPr>
        <w:t>(see Table 2</w:t>
      </w:r>
      <w:r w:rsidR="00406155" w:rsidRPr="00D16D79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D16D79" w:rsidRDefault="00406155" w:rsidP="00D16D79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4AF06386" w:rsidR="00406155" w:rsidRPr="00D16D79" w:rsidRDefault="00406155" w:rsidP="00D16D79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16D7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D70BA1" w:rsidRPr="00D16D79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D16D79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868"/>
        <w:gridCol w:w="1145"/>
        <w:gridCol w:w="1236"/>
        <w:gridCol w:w="1003"/>
        <w:gridCol w:w="1089"/>
      </w:tblGrid>
      <w:tr w:rsidR="0043399C" w:rsidRPr="00D16D79" w14:paraId="7B97A734" w14:textId="77777777" w:rsidTr="00EB55A8">
        <w:trPr>
          <w:trHeight w:val="2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910A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0DE29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3399C" w:rsidRPr="00D16D79" w14:paraId="3CA389D6" w14:textId="77777777" w:rsidTr="00EB55A8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6DB4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56F4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3399C" w:rsidRPr="00D16D79" w14:paraId="38A24233" w14:textId="77777777" w:rsidTr="00EB55A8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9D3F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772B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47B12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3399C" w:rsidRPr="00D16D79" w14:paraId="57F55CAA" w14:textId="77777777" w:rsidTr="00EB55A8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25E24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6D15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FAEF2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5E8B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D22A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3399C" w:rsidRPr="00D16D79" w14:paraId="549A2CF3" w14:textId="77777777" w:rsidTr="00EB55A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1ACF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668C" w14:textId="184BD8C9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B931" w14:textId="6818E7F5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4659" w14:textId="5A5DA192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AE0C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0967D" w14:textId="4EEC2A1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3399C" w:rsidRPr="00D16D79" w14:paraId="185CFB4B" w14:textId="77777777" w:rsidTr="00EB55A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43B7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8A5C" w14:textId="346AD43E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5E52F" w14:textId="760FEED7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5F5EC" w14:textId="62982DB4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9E"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AE0C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1AE8" w14:textId="4314CD29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3399C" w:rsidRPr="00D16D79" w14:paraId="15952056" w14:textId="77777777" w:rsidTr="00EB55A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2AE3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1A9D" w14:textId="7F5E6FEC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ABD7" w14:textId="7CFFEB16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106D" w14:textId="3A11C865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C9E"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AE0C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FFDB6" w14:textId="10B3F20D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3399C" w:rsidRPr="00D16D79" w14:paraId="4E0F7CF6" w14:textId="77777777" w:rsidTr="00EB55A8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4867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463FF" w14:textId="77777777" w:rsidR="0043399C" w:rsidRPr="00D16D79" w:rsidRDefault="0043399C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CF98B" w14:textId="3923C0A8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FD0C" w14:textId="4497D783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8E00" w14:textId="0D20D4C6" w:rsidR="0043399C" w:rsidRPr="00AE0C9E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C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E0C9E" w:rsidRPr="00AE0C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8246" w14:textId="4A52788D" w:rsidR="0043399C" w:rsidRPr="00D16D79" w:rsidRDefault="0043399C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77E5B97" w14:textId="60631A9F" w:rsidR="00406155" w:rsidRPr="00D16D79" w:rsidRDefault="00406155" w:rsidP="00D16D79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D16D79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D16D7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D16D79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48FA12E1" w:rsidR="00406155" w:rsidRPr="00D16D79" w:rsidRDefault="00DF581B" w:rsidP="00D16D7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D16D79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A71E1" w:rsidRPr="00D16D79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0ED9E7BF" w14:textId="77777777" w:rsidR="00E7454B" w:rsidRPr="00D16D79" w:rsidRDefault="00E7454B" w:rsidP="00D16D7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D16D79" w:rsidRDefault="00406155" w:rsidP="00D16D7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D16D79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39C89DE" w14:textId="77777777" w:rsidR="00D16D79" w:rsidRDefault="00D16D79" w:rsidP="00D16D7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050172C4" w:rsidR="00042240" w:rsidRPr="00D16D79" w:rsidRDefault="00042240" w:rsidP="00D16D79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16D79">
        <w:rPr>
          <w:rFonts w:ascii="Arial" w:hAnsi="Arial" w:cs="Arial"/>
          <w:bCs/>
          <w:sz w:val="24"/>
          <w:szCs w:val="24"/>
        </w:rPr>
        <w:t>A total of</w:t>
      </w:r>
      <w:r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>six (6)</w:t>
      </w:r>
      <w:r w:rsidRPr="00D16D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6D7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D16D79">
        <w:rPr>
          <w:rFonts w:ascii="Arial" w:hAnsi="Arial" w:cs="Arial"/>
          <w:bCs/>
          <w:sz w:val="24"/>
          <w:szCs w:val="24"/>
        </w:rPr>
        <w:t xml:space="preserve"> were</w:t>
      </w:r>
      <w:r w:rsidR="00E7454B" w:rsidRPr="00D16D79">
        <w:rPr>
          <w:rFonts w:ascii="Arial" w:hAnsi="Arial" w:cs="Arial"/>
          <w:bCs/>
          <w:sz w:val="24"/>
          <w:szCs w:val="24"/>
        </w:rPr>
        <w:t xml:space="preserve"> </w:t>
      </w:r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16D79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>Sabang</w:t>
      </w:r>
      <w:proofErr w:type="spellEnd"/>
      <w:r w:rsidR="00E7454B"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 Zone 1, Allen, Northern Samar</w:t>
      </w:r>
      <w:r w:rsidRPr="00D16D7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D70BA1" w:rsidRPr="00D16D79">
        <w:rPr>
          <w:rFonts w:ascii="Arial" w:hAnsi="Arial" w:cs="Arial"/>
          <w:bCs/>
          <w:sz w:val="24"/>
          <w:szCs w:val="24"/>
        </w:rPr>
        <w:t>(see Table 3</w:t>
      </w:r>
      <w:r w:rsidRPr="00D16D7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D16D79" w:rsidRDefault="00406155" w:rsidP="00D16D79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0FF9B440" w14:textId="77777777" w:rsidR="00D16D79" w:rsidRDefault="00D16D79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6D67AABE" w14:textId="4761DA1F" w:rsidR="00406155" w:rsidRPr="00D16D79" w:rsidRDefault="00D70BA1" w:rsidP="00D16D79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D16D79">
        <w:rPr>
          <w:rFonts w:ascii="Arial" w:hAnsi="Arial" w:cs="Arial"/>
          <w:b/>
          <w:i/>
          <w:iCs/>
          <w:sz w:val="20"/>
          <w:szCs w:val="20"/>
        </w:rPr>
        <w:lastRenderedPageBreak/>
        <w:t>Table 3</w:t>
      </w:r>
      <w:r w:rsidR="00406155" w:rsidRPr="00D16D79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967"/>
        <w:gridCol w:w="1274"/>
        <w:gridCol w:w="1276"/>
        <w:gridCol w:w="1274"/>
      </w:tblGrid>
      <w:tr w:rsidR="00E7454B" w:rsidRPr="00D16D79" w14:paraId="1410B8B5" w14:textId="77777777" w:rsidTr="00E7454B">
        <w:trPr>
          <w:trHeight w:val="20"/>
        </w:trPr>
        <w:tc>
          <w:tcPr>
            <w:tcW w:w="28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9A27D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C09" w14:textId="0E55C9E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7454B" w:rsidRPr="00D16D79" w14:paraId="4E51ACBD" w14:textId="77777777" w:rsidTr="00D16D79">
        <w:trPr>
          <w:trHeight w:val="38"/>
        </w:trPr>
        <w:tc>
          <w:tcPr>
            <w:tcW w:w="28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D6B3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3F8F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2313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4660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7454B" w:rsidRPr="00D16D79" w14:paraId="7DEC12A3" w14:textId="77777777" w:rsidTr="00D16D79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BC44A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0FD2" w14:textId="4EBC8B33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A2F6" w14:textId="16262AFC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D8FA2" w14:textId="58F0E74C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454B" w:rsidRPr="00D16D79" w14:paraId="2D16832E" w14:textId="77777777" w:rsidTr="00D16D79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00C8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E561" w14:textId="4F6626B0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8339" w14:textId="439B4C31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D208" w14:textId="227079AF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454B" w:rsidRPr="00D16D79" w14:paraId="2C71835A" w14:textId="77777777" w:rsidTr="00D16D79">
        <w:trPr>
          <w:trHeight w:val="20"/>
        </w:trPr>
        <w:tc>
          <w:tcPr>
            <w:tcW w:w="2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425E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F501" w14:textId="76952BE5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ED92" w14:textId="4B5A3707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DB72" w14:textId="25C1D120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454B" w:rsidRPr="00D16D79" w14:paraId="4EC53719" w14:textId="77777777" w:rsidTr="00D16D7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CC7E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CB79" w14:textId="77777777" w:rsidR="00E7454B" w:rsidRPr="00D16D79" w:rsidRDefault="00E7454B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C8A8" w14:textId="582A3990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BDDB" w14:textId="355672DA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58D1" w14:textId="6CF51289" w:rsidR="00E7454B" w:rsidRPr="00D16D79" w:rsidRDefault="00E7454B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6D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62A68890" w14:textId="10A1850A" w:rsidR="00406155" w:rsidRPr="00D16D79" w:rsidRDefault="00406155" w:rsidP="00D16D79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D16D7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D16D79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1D22FD83" w:rsidR="00406155" w:rsidRPr="00D16D79" w:rsidRDefault="00CA71E1" w:rsidP="00D16D7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D16D79">
        <w:rPr>
          <w:rFonts w:ascii="Arial" w:hAnsi="Arial" w:cs="Arial"/>
          <w:bCs/>
          <w:i/>
          <w:color w:val="0070C0"/>
          <w:sz w:val="16"/>
          <w:szCs w:val="16"/>
        </w:rPr>
        <w:t>Source: DSWD-FO</w:t>
      </w:r>
      <w:r w:rsidRPr="00D16D79">
        <w:rPr>
          <w:rFonts w:ascii="Arial" w:eastAsia="Arial" w:hAnsi="Arial" w:cs="Arial"/>
          <w:i/>
          <w:color w:val="0070C0"/>
          <w:sz w:val="16"/>
          <w:szCs w:val="16"/>
        </w:rPr>
        <w:t xml:space="preserve"> VIII</w:t>
      </w:r>
    </w:p>
    <w:p w14:paraId="0847CF18" w14:textId="77777777" w:rsidR="00796923" w:rsidRPr="00D16D79" w:rsidRDefault="00796923" w:rsidP="00D16D79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F63B0A" w:rsidRDefault="00406155" w:rsidP="00D16D79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63B0A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4190E335" w14:textId="77777777" w:rsidR="00F63B0A" w:rsidRDefault="00F63B0A" w:rsidP="00D16D79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B7963C" w14:textId="10DE773C" w:rsidR="00406155" w:rsidRPr="00D16D79" w:rsidRDefault="00406155" w:rsidP="00D16D79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Cs/>
          <w:sz w:val="24"/>
          <w:szCs w:val="24"/>
        </w:rPr>
        <w:t xml:space="preserve">A total of </w:t>
      </w:r>
      <w:r w:rsidRPr="00D16D79">
        <w:rPr>
          <w:rFonts w:ascii="Arial" w:hAnsi="Arial" w:cs="Arial"/>
          <w:b/>
          <w:color w:val="0070C0"/>
          <w:sz w:val="24"/>
          <w:szCs w:val="24"/>
        </w:rPr>
        <w:t>₱</w:t>
      </w:r>
      <w:r w:rsidR="00DB0713" w:rsidRPr="00D16D79">
        <w:rPr>
          <w:rFonts w:ascii="Arial" w:hAnsi="Arial" w:cs="Arial"/>
          <w:b/>
          <w:bCs/>
          <w:color w:val="0070C0"/>
          <w:sz w:val="24"/>
          <w:szCs w:val="24"/>
        </w:rPr>
        <w:t>55,470.00</w:t>
      </w:r>
      <w:r w:rsidRPr="00D16D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6D79">
        <w:rPr>
          <w:rFonts w:ascii="Arial" w:hAnsi="Arial" w:cs="Arial"/>
          <w:bCs/>
          <w:sz w:val="24"/>
          <w:szCs w:val="24"/>
        </w:rPr>
        <w:t>worth of assistance was</w:t>
      </w:r>
      <w:r w:rsidR="00D57CA9" w:rsidRPr="00D16D79">
        <w:rPr>
          <w:rFonts w:ascii="Arial" w:hAnsi="Arial" w:cs="Arial"/>
          <w:bCs/>
          <w:sz w:val="24"/>
          <w:szCs w:val="24"/>
        </w:rPr>
        <w:t xml:space="preserve"> provided</w:t>
      </w:r>
      <w:r w:rsidRPr="00D16D79">
        <w:rPr>
          <w:rFonts w:ascii="Arial" w:hAnsi="Arial" w:cs="Arial"/>
          <w:bCs/>
          <w:sz w:val="24"/>
          <w:szCs w:val="24"/>
        </w:rPr>
        <w:t xml:space="preserve"> </w:t>
      </w:r>
      <w:r w:rsidR="00D57CA9" w:rsidRPr="00D16D79">
        <w:rPr>
          <w:rFonts w:ascii="Arial" w:hAnsi="Arial" w:cs="Arial"/>
          <w:bCs/>
          <w:sz w:val="24"/>
          <w:szCs w:val="24"/>
        </w:rPr>
        <w:t xml:space="preserve">by </w:t>
      </w:r>
      <w:r w:rsidR="00D57CA9" w:rsidRPr="00D16D79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D57CA9" w:rsidRPr="00D16D79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 w:rsidRPr="00D16D79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D16D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14E6A" w:rsidRPr="00D16D79">
        <w:rPr>
          <w:rFonts w:ascii="Arial" w:hAnsi="Arial" w:cs="Arial"/>
          <w:bCs/>
          <w:sz w:val="24"/>
          <w:szCs w:val="24"/>
        </w:rPr>
        <w:t>(see Table 4</w:t>
      </w:r>
      <w:r w:rsidRPr="00D16D79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D16D79" w:rsidRDefault="00406155" w:rsidP="00D16D79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039B3DB2" w:rsidR="00406155" w:rsidRPr="00F63B0A" w:rsidRDefault="00A14E6A" w:rsidP="00D16D79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63B0A"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F63B0A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293"/>
        <w:gridCol w:w="1225"/>
        <w:gridCol w:w="615"/>
        <w:gridCol w:w="740"/>
        <w:gridCol w:w="1007"/>
        <w:gridCol w:w="1182"/>
      </w:tblGrid>
      <w:tr w:rsidR="00B17F95" w:rsidRPr="00F63B0A" w14:paraId="2783056E" w14:textId="77777777" w:rsidTr="00B17F95">
        <w:trPr>
          <w:trHeight w:val="20"/>
        </w:trPr>
        <w:tc>
          <w:tcPr>
            <w:tcW w:w="2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86F7" w14:textId="5A45E088" w:rsidR="00B17F95" w:rsidRPr="00F63B0A" w:rsidRDefault="00B17F95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B7DA" w14:textId="7B66FA38" w:rsidR="00B17F95" w:rsidRPr="00F63B0A" w:rsidRDefault="00B17F95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17F95" w:rsidRPr="00F63B0A" w14:paraId="03D259D1" w14:textId="77777777" w:rsidTr="00B17F95">
        <w:trPr>
          <w:trHeight w:val="20"/>
        </w:trPr>
        <w:tc>
          <w:tcPr>
            <w:tcW w:w="2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79C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0387" w14:textId="103C7E66" w:rsidR="00B17F95" w:rsidRPr="00F63B0A" w:rsidRDefault="00B17F95" w:rsidP="00D16D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334C" w14:textId="07104362" w:rsidR="00B17F95" w:rsidRPr="00F63B0A" w:rsidRDefault="00B17F95" w:rsidP="00D16D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E1F8" w14:textId="0E8EA756" w:rsidR="00B17F95" w:rsidRPr="00F63B0A" w:rsidRDefault="00B17F95" w:rsidP="00D16D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CCE7E" w14:textId="1BB2D719" w:rsidR="00B17F95" w:rsidRPr="00F63B0A" w:rsidRDefault="00B17F95" w:rsidP="00D16D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AB17" w14:textId="168306B4" w:rsidR="00B17F95" w:rsidRPr="00F63B0A" w:rsidRDefault="00B17F95" w:rsidP="00D16D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17F95" w:rsidRPr="00F63B0A" w14:paraId="4B45A6DE" w14:textId="77777777" w:rsidTr="00B17F95">
        <w:trPr>
          <w:trHeight w:val="20"/>
        </w:trPr>
        <w:tc>
          <w:tcPr>
            <w:tcW w:w="2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B478C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9162" w14:textId="06D76479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70.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6067" w14:textId="06709510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1660" w14:textId="0667C6C6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43B3C" w14:textId="56413C3F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6F3F" w14:textId="68DB6291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470.00</w:t>
            </w:r>
          </w:p>
        </w:tc>
      </w:tr>
      <w:tr w:rsidR="00B17F95" w:rsidRPr="00F63B0A" w14:paraId="69DFAC6F" w14:textId="77777777" w:rsidTr="00B17F95">
        <w:trPr>
          <w:trHeight w:val="20"/>
        </w:trPr>
        <w:tc>
          <w:tcPr>
            <w:tcW w:w="2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6A8A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0C72" w14:textId="1F683559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,4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542DC" w14:textId="0FADEE25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DCC5" w14:textId="586AF898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4C28" w14:textId="743AB491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6529" w14:textId="0B2E0ACD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,470.00 </w:t>
            </w:r>
          </w:p>
        </w:tc>
      </w:tr>
      <w:tr w:rsidR="00B17F95" w:rsidRPr="00F63B0A" w14:paraId="23D2E337" w14:textId="77777777" w:rsidTr="00B17F95">
        <w:trPr>
          <w:trHeight w:val="20"/>
        </w:trPr>
        <w:tc>
          <w:tcPr>
            <w:tcW w:w="2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16A9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204B" w14:textId="00611226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,4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C15A" w14:textId="71647AEA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266F2" w14:textId="52E5D8BE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4362B" w14:textId="14CD5DBC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EACF" w14:textId="2591C2B3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,470.00 </w:t>
            </w:r>
          </w:p>
        </w:tc>
      </w:tr>
      <w:tr w:rsidR="00B17F95" w:rsidRPr="00F63B0A" w14:paraId="295749AA" w14:textId="77777777" w:rsidTr="00B17F95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6A8D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B9E8E" w14:textId="77777777" w:rsidR="00B17F95" w:rsidRPr="00F63B0A" w:rsidRDefault="00B17F95" w:rsidP="00D16D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86D4" w14:textId="63E718DA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,4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334F" w14:textId="73F109EF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0B54" w14:textId="52CE1F47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7871B" w14:textId="2F35AEB2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FEBD" w14:textId="397BB396" w:rsidR="00B17F95" w:rsidRPr="00F63B0A" w:rsidRDefault="00B17F95" w:rsidP="00D16D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B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,470.00 </w:t>
            </w:r>
          </w:p>
        </w:tc>
      </w:tr>
    </w:tbl>
    <w:p w14:paraId="620F9D8D" w14:textId="6CC1F82A" w:rsidR="00406155" w:rsidRPr="00F63B0A" w:rsidRDefault="002F5F75" w:rsidP="00D16D7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63B0A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 w:rsidRPr="00F63B0A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E62664" w:rsidRPr="00F63B0A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6197A57A" w14:textId="4F423843" w:rsidR="00AE2899" w:rsidRPr="00D16D79" w:rsidRDefault="00AE2899" w:rsidP="00D16D79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D16D79" w:rsidRDefault="00443495" w:rsidP="00D16D79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D16D79">
        <w:rPr>
          <w:rFonts w:ascii="Arial" w:hAnsi="Arial" w:cs="Arial"/>
          <w:b/>
          <w:color w:val="002060"/>
          <w:sz w:val="24"/>
          <w:szCs w:val="24"/>
        </w:rPr>
        <w:t>Response Actions and Interventions</w:t>
      </w:r>
    </w:p>
    <w:p w14:paraId="28D273C6" w14:textId="16B53E28" w:rsidR="00B94724" w:rsidRPr="00D16D79" w:rsidRDefault="00B94724" w:rsidP="00D16D7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D16D79" w:rsidRDefault="007B202F" w:rsidP="00D16D79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D16D79" w:rsidRPr="00F63B0A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D16D79" w:rsidRPr="00F63B0A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D16D79" w:rsidRPr="00F63B0A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F63B0A" w:rsidRDefault="007B202F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D16D79" w:rsidRPr="00F63B0A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D16D79" w:rsidRPr="00F63B0A" w:rsidRDefault="00D16D79" w:rsidP="00D16D7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AFF969B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25,577,443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27A8C74C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40,3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3DEEB490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25,511,754.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1A419C57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09,596,073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62177BE3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60,685,270.40 </w:t>
            </w:r>
          </w:p>
        </w:tc>
      </w:tr>
      <w:tr w:rsidR="00D16D79" w:rsidRPr="00F63B0A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D16D79" w:rsidRPr="00F63B0A" w:rsidRDefault="00D16D79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39F89BD7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6F5B153B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             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06877EF7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117F61EC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5EDC53E7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</w:tr>
      <w:tr w:rsidR="00D16D79" w:rsidRPr="00F63B0A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D16D79" w:rsidRPr="00F63B0A" w:rsidRDefault="00D16D79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27583756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7C6F2971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     12,77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4152FAEA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7,751,007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458BB576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65,236,766.7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1BBD42F7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72,987,773.72 </w:t>
            </w:r>
          </w:p>
        </w:tc>
      </w:tr>
      <w:tr w:rsidR="00D16D79" w:rsidRPr="00F63B0A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D16D79" w:rsidRPr="00F63B0A" w:rsidRDefault="00D16D79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52126923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-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0530705E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      4,0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55C3A5E5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2,525,9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46BEC211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7,085,766.7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1F27D2D4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29,611,708.70 </w:t>
            </w:r>
          </w:p>
        </w:tc>
      </w:tr>
      <w:tr w:rsidR="00D16D79" w:rsidRPr="00F63B0A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4195A716" w:rsidR="00D16D79" w:rsidRPr="00F63B0A" w:rsidRDefault="00D16D79" w:rsidP="00D16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VI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55CFE1E3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92,044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8267B18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       23,49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020ADF49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   15,234,805.1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23199743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17,273,539.8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27CC97FE" w:rsidR="00D16D79" w:rsidRPr="00F63B0A" w:rsidRDefault="00D16D79" w:rsidP="00D16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F63B0A">
              <w:rPr>
                <w:rFonts w:ascii="Arial Narrow" w:hAnsi="Arial Narrow" w:cs="Arial"/>
                <w:sz w:val="20"/>
                <w:szCs w:val="20"/>
              </w:rPr>
              <w:t xml:space="preserve">32,600,388.98 </w:t>
            </w:r>
          </w:p>
        </w:tc>
      </w:tr>
    </w:tbl>
    <w:p w14:paraId="5D19D6D8" w14:textId="61C3E9E2" w:rsidR="007B202F" w:rsidRPr="006339E3" w:rsidRDefault="007B202F" w:rsidP="00D16D7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6339E3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6339E3">
        <w:rPr>
          <w:rFonts w:ascii="Arial" w:hAnsi="Arial" w:cs="Arial"/>
          <w:i/>
          <w:sz w:val="16"/>
          <w:szCs w:val="16"/>
        </w:rPr>
        <w:t xml:space="preserve">11 March </w:t>
      </w:r>
      <w:r w:rsidRPr="006339E3">
        <w:rPr>
          <w:rFonts w:ascii="Arial" w:hAnsi="Arial" w:cs="Arial"/>
          <w:i/>
          <w:sz w:val="16"/>
          <w:szCs w:val="16"/>
        </w:rPr>
        <w:t>2022, 4PM.</w:t>
      </w:r>
      <w:r w:rsidR="006339E3">
        <w:rPr>
          <w:rFonts w:ascii="Arial" w:hAnsi="Arial" w:cs="Arial"/>
          <w:i/>
          <w:sz w:val="16"/>
          <w:szCs w:val="16"/>
        </w:rPr>
        <w:t xml:space="preserve"> Replenishment of standby funds for DSWD-FO VI</w:t>
      </w:r>
      <w:r w:rsidR="006922B3">
        <w:rPr>
          <w:rFonts w:ascii="Arial" w:hAnsi="Arial" w:cs="Arial"/>
          <w:i/>
          <w:sz w:val="16"/>
          <w:szCs w:val="16"/>
        </w:rPr>
        <w:t>I</w:t>
      </w:r>
      <w:r w:rsidR="006339E3">
        <w:rPr>
          <w:rFonts w:ascii="Arial" w:hAnsi="Arial" w:cs="Arial"/>
          <w:i/>
          <w:sz w:val="16"/>
          <w:szCs w:val="16"/>
        </w:rPr>
        <w:t>I is currently being processed.</w:t>
      </w:r>
    </w:p>
    <w:p w14:paraId="43540F1C" w14:textId="5EBD4ED9" w:rsidR="007B202F" w:rsidRPr="006339E3" w:rsidRDefault="007B202F" w:rsidP="00D16D7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6339E3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D16D79" w:rsidRDefault="007B202F" w:rsidP="00D16D79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D16D79" w:rsidRDefault="007B202F" w:rsidP="00D16D79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664BCCD2" w:rsidR="007B202F" w:rsidRPr="00D16D79" w:rsidRDefault="007B202F" w:rsidP="00D16D79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16D79">
        <w:rPr>
          <w:rFonts w:ascii="Arial" w:eastAsia="Arial" w:hAnsi="Arial" w:cs="Arial"/>
          <w:sz w:val="24"/>
          <w:szCs w:val="24"/>
        </w:rPr>
        <w:t>₱</w:t>
      </w:r>
      <w:r w:rsidR="006339E3">
        <w:rPr>
          <w:rFonts w:ascii="Arial" w:eastAsia="Arial" w:hAnsi="Arial" w:cs="Arial"/>
          <w:sz w:val="24"/>
          <w:szCs w:val="24"/>
        </w:rPr>
        <w:t>225</w:t>
      </w:r>
      <w:r w:rsidRPr="00D16D79">
        <w:rPr>
          <w:rFonts w:ascii="Arial" w:eastAsia="Arial" w:hAnsi="Arial" w:cs="Arial"/>
          <w:sz w:val="24"/>
          <w:szCs w:val="24"/>
        </w:rPr>
        <w:t>.</w:t>
      </w:r>
      <w:r w:rsidR="006339E3">
        <w:rPr>
          <w:rFonts w:ascii="Arial" w:eastAsia="Arial" w:hAnsi="Arial" w:cs="Arial"/>
          <w:sz w:val="24"/>
          <w:szCs w:val="24"/>
        </w:rPr>
        <w:t>49</w:t>
      </w:r>
      <w:r w:rsidRPr="00D16D7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76AC6B02" w:rsidR="007B202F" w:rsidRPr="00D16D79" w:rsidRDefault="007B202F" w:rsidP="00D16D79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16D79">
        <w:rPr>
          <w:rFonts w:ascii="Arial" w:eastAsia="Arial" w:hAnsi="Arial" w:cs="Arial"/>
          <w:sz w:val="24"/>
          <w:szCs w:val="24"/>
        </w:rPr>
        <w:t>₱</w:t>
      </w:r>
      <w:r w:rsidR="006339E3">
        <w:rPr>
          <w:rFonts w:ascii="Arial" w:eastAsia="Arial" w:hAnsi="Arial" w:cs="Arial"/>
          <w:sz w:val="24"/>
          <w:szCs w:val="24"/>
        </w:rPr>
        <w:t>92,044</w:t>
      </w:r>
      <w:r w:rsidRPr="00D16D79">
        <w:rPr>
          <w:rFonts w:ascii="Arial" w:eastAsia="Arial" w:hAnsi="Arial" w:cs="Arial"/>
          <w:sz w:val="24"/>
          <w:szCs w:val="24"/>
        </w:rPr>
        <w:t xml:space="preserve"> available at DSWD-FO </w:t>
      </w:r>
      <w:r w:rsidR="00902C4B" w:rsidRPr="00D16D79">
        <w:rPr>
          <w:rFonts w:ascii="Arial" w:eastAsia="Arial" w:hAnsi="Arial" w:cs="Arial"/>
          <w:sz w:val="24"/>
          <w:szCs w:val="24"/>
        </w:rPr>
        <w:t>VIII</w:t>
      </w:r>
      <w:r w:rsidRPr="00D16D79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D16D79" w:rsidRDefault="007B202F" w:rsidP="00D16D7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D16D79" w:rsidRDefault="007B202F" w:rsidP="00D16D79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280DF43B" w:rsidR="007B202F" w:rsidRPr="00D16D79" w:rsidRDefault="00024B9B" w:rsidP="00D16D7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7B202F" w:rsidRPr="00D16D7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37</w:t>
      </w:r>
      <w:r w:rsidR="007B202F" w:rsidRPr="00D16D79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2</w:t>
      </w:r>
      <w:r w:rsidR="007B202F" w:rsidRPr="00D16D7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76</w:t>
      </w:r>
      <w:r w:rsidR="007B202F" w:rsidRPr="00D16D79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4</w:t>
      </w:r>
      <w:r w:rsidR="007B202F" w:rsidRPr="00D16D7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61</w:t>
      </w:r>
      <w:r w:rsidR="007B202F" w:rsidRPr="00D16D79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7A09AF10" w:rsidR="007B202F" w:rsidRPr="00D16D79" w:rsidRDefault="00B8085C" w:rsidP="00D16D7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7B202F" w:rsidRPr="00D16D7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92</w:t>
      </w:r>
      <w:r w:rsidR="007B202F" w:rsidRPr="00D16D79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0C500C" w:rsidRPr="00D16D79">
        <w:rPr>
          <w:rFonts w:ascii="Arial" w:eastAsia="Arial" w:hAnsi="Arial" w:cs="Arial"/>
          <w:sz w:val="24"/>
          <w:szCs w:val="24"/>
        </w:rPr>
        <w:t>VIII</w:t>
      </w:r>
      <w:r w:rsidR="003D58D7" w:rsidRPr="00D16D79">
        <w:rPr>
          <w:rFonts w:ascii="Arial" w:eastAsia="Arial" w:hAnsi="Arial" w:cs="Arial"/>
          <w:sz w:val="24"/>
          <w:szCs w:val="24"/>
        </w:rPr>
        <w:t>.</w:t>
      </w:r>
    </w:p>
    <w:p w14:paraId="2D85975D" w14:textId="2DA1B0D9" w:rsidR="00796923" w:rsidRPr="00D16D79" w:rsidRDefault="007B202F" w:rsidP="00D16D7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D16D79">
        <w:rPr>
          <w:rFonts w:ascii="Arial" w:eastAsia="Arial" w:hAnsi="Arial" w:cs="Arial"/>
          <w:sz w:val="24"/>
          <w:szCs w:val="24"/>
        </w:rPr>
        <w:t>₱</w:t>
      </w:r>
      <w:r w:rsidR="00B8085C">
        <w:rPr>
          <w:rFonts w:ascii="Arial" w:eastAsia="Arial" w:hAnsi="Arial" w:cs="Arial"/>
          <w:sz w:val="24"/>
          <w:szCs w:val="24"/>
        </w:rPr>
        <w:t>309</w:t>
      </w:r>
      <w:r w:rsidRPr="00D16D79">
        <w:rPr>
          <w:rFonts w:ascii="Arial" w:eastAsia="Arial" w:hAnsi="Arial" w:cs="Arial"/>
          <w:sz w:val="24"/>
          <w:szCs w:val="24"/>
        </w:rPr>
        <w:t>.</w:t>
      </w:r>
      <w:r w:rsidR="00B8085C">
        <w:rPr>
          <w:rFonts w:ascii="Arial" w:eastAsia="Arial" w:hAnsi="Arial" w:cs="Arial"/>
          <w:sz w:val="24"/>
          <w:szCs w:val="24"/>
        </w:rPr>
        <w:t>6</w:t>
      </w:r>
      <w:r w:rsidRPr="00D16D79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F821C5" w:rsidRPr="00D16D79">
        <w:rPr>
          <w:rFonts w:ascii="Arial" w:eastAsia="Arial" w:hAnsi="Arial" w:cs="Arial"/>
          <w:sz w:val="24"/>
          <w:szCs w:val="24"/>
        </w:rPr>
        <w:t>VIII</w:t>
      </w:r>
      <w:r w:rsidRPr="00D16D79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786C406C" w14:textId="52F6A284" w:rsidR="00CC6363" w:rsidRPr="00D16D79" w:rsidRDefault="00CC6363" w:rsidP="00D16D79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AC58C0D" w14:textId="700F04CF" w:rsidR="00CC6363" w:rsidRPr="00D16D79" w:rsidRDefault="00CC6363" w:rsidP="00D16D79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F4089D5" w14:textId="77777777" w:rsidR="00CC6363" w:rsidRPr="00D16D79" w:rsidRDefault="00CC6363" w:rsidP="00D16D79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>Food and Non-Food Items</w:t>
      </w:r>
    </w:p>
    <w:p w14:paraId="39F474F0" w14:textId="77777777" w:rsidR="00CC6363" w:rsidRPr="00D16D79" w:rsidRDefault="00CC6363" w:rsidP="00D16D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36FCBE" w14:textId="213E0DF0" w:rsidR="00CC6363" w:rsidRPr="00D16D79" w:rsidRDefault="00CC6363" w:rsidP="00D16D79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6D79">
        <w:rPr>
          <w:rFonts w:ascii="Arial" w:hAnsi="Arial" w:cs="Arial"/>
          <w:b/>
          <w:sz w:val="24"/>
          <w:szCs w:val="24"/>
        </w:rPr>
        <w:t>DSWD-FO VIII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8085C" w:rsidRPr="00766556" w14:paraId="1D29A17F" w14:textId="77777777" w:rsidTr="00823F16">
        <w:tc>
          <w:tcPr>
            <w:tcW w:w="2155" w:type="dxa"/>
          </w:tcPr>
          <w:p w14:paraId="428AF1E5" w14:textId="77777777" w:rsidR="00CC6363" w:rsidRPr="00766556" w:rsidRDefault="00CC6363" w:rsidP="00D16D7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55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76EB52E" w14:textId="77777777" w:rsidR="00CC6363" w:rsidRPr="00766556" w:rsidRDefault="00CC6363" w:rsidP="00D16D7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556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8085C" w:rsidRPr="00766556" w14:paraId="66E3CD35" w14:textId="77777777" w:rsidTr="00823F16">
        <w:tc>
          <w:tcPr>
            <w:tcW w:w="2155" w:type="dxa"/>
          </w:tcPr>
          <w:p w14:paraId="61253B4F" w14:textId="6930B7F2" w:rsidR="00CC6363" w:rsidRPr="00766556" w:rsidRDefault="00CC6363" w:rsidP="00D16D79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556">
              <w:rPr>
                <w:rFonts w:ascii="Arial" w:hAnsi="Arial" w:cs="Arial"/>
                <w:sz w:val="20"/>
                <w:szCs w:val="20"/>
              </w:rPr>
              <w:t>0</w:t>
            </w:r>
            <w:r w:rsidR="001A13E4" w:rsidRPr="00766556">
              <w:rPr>
                <w:rFonts w:ascii="Arial" w:hAnsi="Arial" w:cs="Arial"/>
                <w:sz w:val="20"/>
                <w:szCs w:val="20"/>
              </w:rPr>
              <w:t>9</w:t>
            </w:r>
            <w:r w:rsidRPr="00766556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6C612C0D" w14:textId="49BB2396" w:rsidR="00CC6363" w:rsidRPr="00766556" w:rsidRDefault="001A13E4" w:rsidP="00D16D79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556">
              <w:rPr>
                <w:rFonts w:ascii="Arial" w:hAnsi="Arial" w:cs="Arial"/>
                <w:sz w:val="20"/>
                <w:szCs w:val="20"/>
              </w:rPr>
              <w:t xml:space="preserve">DSWD-FO VIII provided a total of 40 FFPs and 20 </w:t>
            </w:r>
            <w:r w:rsidR="00B8085C" w:rsidRPr="00766556">
              <w:rPr>
                <w:rFonts w:ascii="Arial" w:hAnsi="Arial" w:cs="Arial"/>
                <w:sz w:val="20"/>
                <w:szCs w:val="20"/>
              </w:rPr>
              <w:t xml:space="preserve">hygiene kits </w:t>
            </w:r>
            <w:r w:rsidRPr="00766556">
              <w:rPr>
                <w:rFonts w:ascii="Arial" w:hAnsi="Arial" w:cs="Arial"/>
                <w:sz w:val="20"/>
                <w:szCs w:val="20"/>
              </w:rPr>
              <w:t>in Allen, Samar as augmentation assistance to the affected families.</w:t>
            </w:r>
          </w:p>
        </w:tc>
      </w:tr>
    </w:tbl>
    <w:p w14:paraId="0B387BCE" w14:textId="77777777" w:rsidR="00CC6363" w:rsidRPr="00D16D79" w:rsidRDefault="00CC6363" w:rsidP="00D16D79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962713F" w14:textId="39534EDB" w:rsidR="008B142D" w:rsidRPr="00D16D79" w:rsidRDefault="008B142D" w:rsidP="00D16D7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B8085C" w:rsidRDefault="007F2E58" w:rsidP="00D16D7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B8085C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53E2A995" w:rsidR="000E7EC3" w:rsidRPr="00B8085C" w:rsidRDefault="007F2E58" w:rsidP="00D16D7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808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20BEC" w:rsidRPr="00B808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I</w:t>
      </w:r>
      <w:r w:rsidR="00402C7F" w:rsidRPr="00B808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B8085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D16D79" w:rsidRDefault="00965AB1" w:rsidP="00D16D7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16D79" w14:paraId="1207FA14" w14:textId="77777777" w:rsidTr="00176FDC">
        <w:tc>
          <w:tcPr>
            <w:tcW w:w="4868" w:type="dxa"/>
          </w:tcPr>
          <w:p w14:paraId="0AA570A2" w14:textId="44511839" w:rsidR="00417F91" w:rsidRPr="00D16D79" w:rsidRDefault="007F2E58" w:rsidP="00D16D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D7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D16D79" w:rsidRDefault="00417F91" w:rsidP="00D16D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D16D79" w:rsidRDefault="00657DF6" w:rsidP="00D16D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7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D16D79" w:rsidRDefault="003D58D7" w:rsidP="00D16D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6D7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D16D79" w:rsidRDefault="002F5F75" w:rsidP="00D16D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D16D79" w:rsidRDefault="007F2E58" w:rsidP="00D16D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6D7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D16D79" w:rsidRDefault="00417F91" w:rsidP="00D16D7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7BACD" w:rsidR="00D1254E" w:rsidRPr="00D16D79" w:rsidRDefault="00B8085C" w:rsidP="00D16D7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D16D79" w:rsidRDefault="00D1254E" w:rsidP="00D16D7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D16D7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4340" w14:textId="77777777" w:rsidR="00D45279" w:rsidRDefault="00D45279" w:rsidP="00C12445">
      <w:pPr>
        <w:spacing w:after="0" w:line="240" w:lineRule="auto"/>
      </w:pPr>
      <w:r>
        <w:separator/>
      </w:r>
    </w:p>
  </w:endnote>
  <w:endnote w:type="continuationSeparator" w:id="0">
    <w:p w14:paraId="17251587" w14:textId="77777777" w:rsidR="00D45279" w:rsidRDefault="00D4527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FB809A7" w:rsidR="00406155" w:rsidRPr="00195A09" w:rsidRDefault="00877F66" w:rsidP="00877F66">
            <w:pPr>
              <w:pStyle w:val="Footer"/>
              <w:jc w:val="right"/>
              <w:rPr>
                <w:sz w:val="16"/>
                <w:szCs w:val="20"/>
              </w:rPr>
            </w:pPr>
            <w:r w:rsidRPr="00877F66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 the Fire Incident in Allen, Northern Samar </w:t>
            </w:r>
            <w:r w:rsidRPr="00877F66">
              <w:rPr>
                <w:sz w:val="16"/>
                <w:szCs w:val="20"/>
              </w:rPr>
              <w:t>as of 11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304E9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304E9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3F6B" w14:textId="77777777" w:rsidR="00D45279" w:rsidRDefault="00D45279" w:rsidP="00C12445">
      <w:pPr>
        <w:spacing w:after="0" w:line="240" w:lineRule="auto"/>
      </w:pPr>
      <w:r>
        <w:separator/>
      </w:r>
    </w:p>
  </w:footnote>
  <w:footnote w:type="continuationSeparator" w:id="0">
    <w:p w14:paraId="49828053" w14:textId="77777777" w:rsidR="00D45279" w:rsidRDefault="00D4527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4B9B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386E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500C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33120"/>
    <w:rsid w:val="00137E75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13E4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0BEC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A0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04E9"/>
    <w:rsid w:val="0043399C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9E3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922B3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556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77F66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5154"/>
    <w:rsid w:val="008E71AA"/>
    <w:rsid w:val="008F1954"/>
    <w:rsid w:val="008F1CE6"/>
    <w:rsid w:val="008F6E9B"/>
    <w:rsid w:val="00900B1C"/>
    <w:rsid w:val="009022F0"/>
    <w:rsid w:val="00902C4B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573F2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4E6A"/>
    <w:rsid w:val="00A15EC3"/>
    <w:rsid w:val="00A201C6"/>
    <w:rsid w:val="00A265A2"/>
    <w:rsid w:val="00A33265"/>
    <w:rsid w:val="00A36B62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0C9E"/>
    <w:rsid w:val="00AE2899"/>
    <w:rsid w:val="00AE307B"/>
    <w:rsid w:val="00AE5217"/>
    <w:rsid w:val="00AF09DA"/>
    <w:rsid w:val="00AF2E69"/>
    <w:rsid w:val="00AF42D2"/>
    <w:rsid w:val="00AF430C"/>
    <w:rsid w:val="00AF51F9"/>
    <w:rsid w:val="00AF5905"/>
    <w:rsid w:val="00B05A15"/>
    <w:rsid w:val="00B07DBD"/>
    <w:rsid w:val="00B101F5"/>
    <w:rsid w:val="00B10967"/>
    <w:rsid w:val="00B126E7"/>
    <w:rsid w:val="00B17F95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085C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2865"/>
    <w:rsid w:val="00C53312"/>
    <w:rsid w:val="00C56A49"/>
    <w:rsid w:val="00C63794"/>
    <w:rsid w:val="00C66C93"/>
    <w:rsid w:val="00C750B1"/>
    <w:rsid w:val="00C81E4C"/>
    <w:rsid w:val="00C84907"/>
    <w:rsid w:val="00C920C7"/>
    <w:rsid w:val="00C94531"/>
    <w:rsid w:val="00C9613C"/>
    <w:rsid w:val="00CA4B80"/>
    <w:rsid w:val="00CA71E1"/>
    <w:rsid w:val="00CB0599"/>
    <w:rsid w:val="00CB0C9A"/>
    <w:rsid w:val="00CB41C6"/>
    <w:rsid w:val="00CB7442"/>
    <w:rsid w:val="00CC2AF1"/>
    <w:rsid w:val="00CC314E"/>
    <w:rsid w:val="00CC4152"/>
    <w:rsid w:val="00CC6363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246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16D79"/>
    <w:rsid w:val="00D23BDC"/>
    <w:rsid w:val="00D31A51"/>
    <w:rsid w:val="00D336D4"/>
    <w:rsid w:val="00D40CA4"/>
    <w:rsid w:val="00D40F12"/>
    <w:rsid w:val="00D41206"/>
    <w:rsid w:val="00D434AF"/>
    <w:rsid w:val="00D44290"/>
    <w:rsid w:val="00D45279"/>
    <w:rsid w:val="00D477ED"/>
    <w:rsid w:val="00D5011D"/>
    <w:rsid w:val="00D501B5"/>
    <w:rsid w:val="00D51239"/>
    <w:rsid w:val="00D567E6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BA1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0713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2664"/>
    <w:rsid w:val="00E70CE9"/>
    <w:rsid w:val="00E7454B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B55A8"/>
    <w:rsid w:val="00EC3BD3"/>
    <w:rsid w:val="00EC44AA"/>
    <w:rsid w:val="00EC69D2"/>
    <w:rsid w:val="00EC7BA0"/>
    <w:rsid w:val="00ED1D14"/>
    <w:rsid w:val="00ED331B"/>
    <w:rsid w:val="00ED3DD5"/>
    <w:rsid w:val="00ED6BD1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E6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3B0A"/>
    <w:rsid w:val="00F6425C"/>
    <w:rsid w:val="00F65EF1"/>
    <w:rsid w:val="00F679B1"/>
    <w:rsid w:val="00F67BE5"/>
    <w:rsid w:val="00F71FAA"/>
    <w:rsid w:val="00F75026"/>
    <w:rsid w:val="00F8166E"/>
    <w:rsid w:val="00F81C31"/>
    <w:rsid w:val="00F821C5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8D6B-FE30-4847-A30B-EDB1A045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27</cp:revision>
  <cp:lastPrinted>2021-07-05T02:11:00Z</cp:lastPrinted>
  <dcterms:created xsi:type="dcterms:W3CDTF">2021-12-11T07:19:00Z</dcterms:created>
  <dcterms:modified xsi:type="dcterms:W3CDTF">2022-03-11T09:51:00Z</dcterms:modified>
</cp:coreProperties>
</file>